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C5" w:rsidRPr="0077026D" w:rsidRDefault="009F45C5" w:rsidP="0077026D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  <w:sectPr w:rsidR="009F45C5" w:rsidRPr="0077026D" w:rsidSect="00405CA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решению</w:t>
      </w:r>
      <w:r w:rsidRPr="009F45C5">
        <w:rPr>
          <w:bCs/>
          <w:iCs/>
          <w:sz w:val="28"/>
          <w:szCs w:val="28"/>
        </w:rPr>
        <w:t xml:space="preserve"> муниципального совета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 w:rsidRPr="009F45C5">
        <w:rPr>
          <w:bCs/>
          <w:iCs/>
          <w:sz w:val="28"/>
          <w:szCs w:val="28"/>
        </w:rPr>
        <w:t>внутригородского муниципального образования</w:t>
      </w:r>
      <w:r w:rsidR="00D632DC">
        <w:rPr>
          <w:bCs/>
          <w:iCs/>
          <w:sz w:val="28"/>
          <w:szCs w:val="28"/>
        </w:rPr>
        <w:t xml:space="preserve"> Санкт-Петербурга муниципальный округ Сергиевское</w:t>
      </w:r>
    </w:p>
    <w:p w:rsidR="009F45C5" w:rsidRPr="009F45C5" w:rsidRDefault="006A3AB7" w:rsidP="009F45C5">
      <w:pPr>
        <w:ind w:left="10206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т 9 ноября 2017 г. № 4/6</w:t>
      </w:r>
      <w:bookmarkStart w:id="0" w:name="_GoBack"/>
      <w:bookmarkEnd w:id="0"/>
    </w:p>
    <w:p w:rsidR="009F45C5" w:rsidRPr="001350D9" w:rsidRDefault="009F45C5" w:rsidP="009F45C5">
      <w:pPr>
        <w:widowControl w:val="0"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СОВМЕСТНЫЙ ПЛАН</w:t>
      </w: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нормотворческой деятельности муниципального совета и местной администрации внутригородского муниципального образования</w:t>
      </w:r>
      <w:r w:rsidR="00D632D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9F45C5" w:rsidRDefault="00D632DC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на 2018</w:t>
      </w:r>
      <w:r w:rsidR="009F45C5"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год</w:t>
      </w:r>
    </w:p>
    <w:p w:rsidR="00CE61E6" w:rsidRPr="00CE61E6" w:rsidRDefault="00CE61E6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8"/>
          <w:szCs w:val="8"/>
          <w:lang w:eastAsia="zh-CN" w:bidi="hi-IN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788"/>
        <w:gridCol w:w="3119"/>
        <w:gridCol w:w="2126"/>
      </w:tblGrid>
      <w:tr w:rsidR="009F45C5" w:rsidRPr="009F45C5" w:rsidTr="00260239">
        <w:trPr>
          <w:trHeight w:val="6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Наименование проекта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Ответственный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за подготов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Срок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00 Местное самоуправление*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униципального совета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естной администрации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 рассмотрении предложений в рамках реализации правотворческой инициативы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едложений Прокуратуры Выборгского района Санкт-Петербурга в порядке ст. 9 Федерального Закона «О прокуратуре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отестов, предложений, замечаний Прокуратуры Выборгского района Санкт-Петербурга на муниципальные правовые ак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val="en-US" w:eastAsia="zh-CN" w:bidi="hi-IN"/>
              </w:rPr>
              <w:lastRenderedPageBreak/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 утверждении совместного Плана нормотворческой </w:t>
            </w:r>
            <w:r w:rsidR="004C4838"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деятельности муниципального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на </w:t>
            </w:r>
            <w:r w:rsidR="00D632DC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019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Мониторинг муниципальных правовых актов 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на соответствие действующему законодательству Российс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кой Федерации и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F56E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конодательству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Санкт-Петербурга</w:t>
            </w:r>
          </w:p>
          <w:p w:rsidR="00DF7CB0" w:rsidRPr="009F45C5" w:rsidRDefault="00DF7CB0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жеквартально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муниципальные правовые акты 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в связи с несоответствием действующему законодательству </w:t>
            </w:r>
            <w:r w:rsidR="00DE0161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Российской Федерации и Санкт-Петер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F45C5">
              <w:rPr>
                <w:rFonts w:eastAsiaTheme="minorHAnsi"/>
                <w:sz w:val="28"/>
                <w:szCs w:val="28"/>
                <w:lang w:eastAsia="en-US"/>
              </w:rPr>
              <w:t>010.150.020 Устав муниципального образования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О внесении изменений и дополнений в Устав внутригородского муниципального образования Санкт-Петербурга </w:t>
            </w:r>
            <w:r w:rsidR="00D632DC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округ Сергиевско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55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30 Представительный орган муниципального образования*</w:t>
            </w:r>
          </w:p>
        </w:tc>
      </w:tr>
      <w:tr w:rsidR="009F45C5" w:rsidRPr="009F45C5" w:rsidTr="004F56EC">
        <w:trPr>
          <w:trHeight w:val="70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0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б утверждении структуры муниципального совета внутригородского муниципального образования Санкт-Петербурга муни</w:t>
            </w:r>
            <w:r w:rsidR="00D632DC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ципальный округ Сергиевское на 2019</w:t>
            </w: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  <w:p w:rsidR="00DF7CB0" w:rsidRPr="001350D9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4F56EC">
        <w:trPr>
          <w:trHeight w:val="272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40 Глава муниципального образования. Местная администрация*</w:t>
            </w:r>
          </w:p>
        </w:tc>
      </w:tr>
      <w:tr w:rsidR="009F45C5" w:rsidRPr="009F45C5" w:rsidTr="00DE0161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1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Об утверждении структуры местной администрации внутригородского муниципального образования Санкт-Петербурга муни</w:t>
            </w:r>
            <w:r w:rsidR="00D632DC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ципальный округ Сергиевское на 2019</w:t>
            </w: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DE0161" w:rsidRPr="00DE0161" w:rsidTr="00DE0161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before="28" w:line="100" w:lineRule="atLeast"/>
              <w:jc w:val="center"/>
              <w:textAlignment w:val="baseline"/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DE0161">
        <w:trPr>
          <w:trHeight w:val="220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60 Муниципальная служба*</w:t>
            </w:r>
          </w:p>
        </w:tc>
      </w:tr>
      <w:tr w:rsidR="009F45C5" w:rsidRPr="009F45C5" w:rsidTr="00260239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2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632DC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sz w:val="28"/>
                <w:szCs w:val="28"/>
                <w:lang w:eastAsia="ru-RU"/>
              </w:rPr>
              <w:t>Об утверждении отчёта об исполнении Плана мероприятий по противодействию коррупции во внутригородском муниципальном образовании Санкт-Петербурга муниципальный округ Сергиевское на 2016-2017 годы по итогам 2017 года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80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80.070.000 Местный бюджет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3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 Санкт-Петербурга муни</w:t>
            </w:r>
            <w:r w:rsidR="00D632DC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ципальный округ</w:t>
            </w:r>
            <w:r w:rsidR="00DF7CB0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="00D632DC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Сергиевское за 2017</w:t>
            </w: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3A3856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I</w:t>
            </w: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4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4C4838" w:rsidRDefault="009F45C5" w:rsidP="009F45C5">
            <w:pPr>
              <w:suppressAutoHyphens w:val="0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бюджет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внутригородского муниципального образования Санкт-Петербурга муни</w:t>
            </w:r>
            <w:r w:rsidR="00D632DC">
              <w:rPr>
                <w:kern w:val="3"/>
                <w:sz w:val="28"/>
                <w:szCs w:val="28"/>
                <w:lang w:bidi="hi-IN"/>
              </w:rPr>
              <w:t>ципальный округ Сергиевское на 2018</w:t>
            </w:r>
            <w:r w:rsidR="00F81AD5">
              <w:rPr>
                <w:kern w:val="3"/>
                <w:sz w:val="28"/>
                <w:szCs w:val="28"/>
                <w:lang w:bidi="hi-IN"/>
              </w:rPr>
              <w:t xml:space="preserve"> год и плановый </w:t>
            </w:r>
            <w:r w:rsidR="00D632DC">
              <w:rPr>
                <w:kern w:val="3"/>
                <w:sz w:val="28"/>
                <w:szCs w:val="28"/>
                <w:lang w:bidi="hi-IN"/>
              </w:rPr>
              <w:t>период 2019-2020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9F45C5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F56EC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5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квартал 2018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6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полугодие 2018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7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 за 9 месяцев 2018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8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DF7CB0">
            <w:pPr>
              <w:suppressAutoHyphens w:val="0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kern w:val="3"/>
                <w:sz w:val="28"/>
                <w:szCs w:val="28"/>
                <w:lang w:bidi="hi-IN"/>
              </w:rPr>
              <w:t>Об утверждении бюджета внутригородского муниципального образования</w:t>
            </w:r>
            <w:r w:rsidR="00D632DC">
              <w:rPr>
                <w:kern w:val="3"/>
                <w:sz w:val="28"/>
                <w:szCs w:val="28"/>
                <w:lang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на 201</w:t>
            </w:r>
            <w:r w:rsidR="00D632DC">
              <w:rPr>
                <w:kern w:val="3"/>
                <w:sz w:val="28"/>
                <w:szCs w:val="28"/>
                <w:lang w:bidi="hi-IN"/>
              </w:rPr>
              <w:t>9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од и плановый период </w:t>
            </w:r>
            <w:r w:rsidR="00D632DC">
              <w:rPr>
                <w:kern w:val="3"/>
                <w:sz w:val="28"/>
                <w:szCs w:val="28"/>
                <w:lang w:bidi="hi-IN"/>
              </w:rPr>
              <w:t>2020-2021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I-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F45C5">
        <w:rPr>
          <w:rFonts w:eastAsia="SimSun" w:cs="Mangal"/>
          <w:kern w:val="3"/>
          <w:lang w:eastAsia="zh-CN" w:bidi="hi-IN"/>
        </w:rPr>
        <w:t>*</w:t>
      </w:r>
      <w:r w:rsidRPr="009F45C5">
        <w:rPr>
          <w:rFonts w:eastAsia="SimSun" w:cs="Mangal"/>
          <w:kern w:val="3"/>
          <w:sz w:val="28"/>
          <w:szCs w:val="28"/>
          <w:lang w:eastAsia="zh-CN" w:bidi="hi-IN"/>
        </w:rPr>
        <w:t>Используется классификатор правовых актов, одобренный Указом Президента Российской Федерации от 15.03.2000 года № 511 «О классификаторе правовых актов»</w:t>
      </w:r>
    </w:p>
    <w:p w:rsidR="000F2185" w:rsidRPr="00C00045" w:rsidRDefault="000F2185" w:rsidP="00C00045">
      <w:pPr>
        <w:suppressAutoHyphens w:val="0"/>
        <w:rPr>
          <w:noProof/>
          <w:lang w:eastAsia="ru-RU"/>
        </w:rPr>
      </w:pPr>
    </w:p>
    <w:sectPr w:rsidR="000F2185" w:rsidRPr="00C00045" w:rsidSect="008F7F0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20862"/>
    <w:rsid w:val="00041137"/>
    <w:rsid w:val="00071D6F"/>
    <w:rsid w:val="000A5250"/>
    <w:rsid w:val="000F2185"/>
    <w:rsid w:val="001269CE"/>
    <w:rsid w:val="001350D9"/>
    <w:rsid w:val="00161FF8"/>
    <w:rsid w:val="001E6BC2"/>
    <w:rsid w:val="002140C2"/>
    <w:rsid w:val="00316EE8"/>
    <w:rsid w:val="0031753B"/>
    <w:rsid w:val="003373EA"/>
    <w:rsid w:val="00396BFE"/>
    <w:rsid w:val="003A3856"/>
    <w:rsid w:val="003F0D81"/>
    <w:rsid w:val="00405CA8"/>
    <w:rsid w:val="00412B73"/>
    <w:rsid w:val="0046107B"/>
    <w:rsid w:val="004C4838"/>
    <w:rsid w:val="004C51CF"/>
    <w:rsid w:val="004E7669"/>
    <w:rsid w:val="004F56EC"/>
    <w:rsid w:val="005227EA"/>
    <w:rsid w:val="00523697"/>
    <w:rsid w:val="00546C53"/>
    <w:rsid w:val="00555187"/>
    <w:rsid w:val="00555574"/>
    <w:rsid w:val="00557FEF"/>
    <w:rsid w:val="00563D3B"/>
    <w:rsid w:val="00602B23"/>
    <w:rsid w:val="00621D90"/>
    <w:rsid w:val="0063574B"/>
    <w:rsid w:val="00685D9E"/>
    <w:rsid w:val="006A3AB7"/>
    <w:rsid w:val="0070443F"/>
    <w:rsid w:val="00745C1C"/>
    <w:rsid w:val="007502D3"/>
    <w:rsid w:val="0077026D"/>
    <w:rsid w:val="007B1EAA"/>
    <w:rsid w:val="007B324D"/>
    <w:rsid w:val="00804399"/>
    <w:rsid w:val="008579DC"/>
    <w:rsid w:val="008B6054"/>
    <w:rsid w:val="008B69A6"/>
    <w:rsid w:val="008C2BA7"/>
    <w:rsid w:val="0090636F"/>
    <w:rsid w:val="00906720"/>
    <w:rsid w:val="0095008D"/>
    <w:rsid w:val="009B0068"/>
    <w:rsid w:val="009B4803"/>
    <w:rsid w:val="009C72CC"/>
    <w:rsid w:val="009F45C5"/>
    <w:rsid w:val="00A66CAC"/>
    <w:rsid w:val="00AB5A0A"/>
    <w:rsid w:val="00AD633D"/>
    <w:rsid w:val="00AF4656"/>
    <w:rsid w:val="00AF5D70"/>
    <w:rsid w:val="00B54DAA"/>
    <w:rsid w:val="00B95657"/>
    <w:rsid w:val="00BA796F"/>
    <w:rsid w:val="00BB7721"/>
    <w:rsid w:val="00BF57A9"/>
    <w:rsid w:val="00C00045"/>
    <w:rsid w:val="00C409AD"/>
    <w:rsid w:val="00C6375B"/>
    <w:rsid w:val="00CE61E6"/>
    <w:rsid w:val="00D16D7A"/>
    <w:rsid w:val="00D360F4"/>
    <w:rsid w:val="00D372F2"/>
    <w:rsid w:val="00D632DC"/>
    <w:rsid w:val="00D90DEE"/>
    <w:rsid w:val="00DB1854"/>
    <w:rsid w:val="00DC1DCE"/>
    <w:rsid w:val="00DC693D"/>
    <w:rsid w:val="00DE0161"/>
    <w:rsid w:val="00DF7CB0"/>
    <w:rsid w:val="00E07375"/>
    <w:rsid w:val="00ED60B8"/>
    <w:rsid w:val="00ED62B5"/>
    <w:rsid w:val="00EF240A"/>
    <w:rsid w:val="00F41859"/>
    <w:rsid w:val="00F62939"/>
    <w:rsid w:val="00F81AD5"/>
    <w:rsid w:val="00F86C2C"/>
    <w:rsid w:val="00FA75FD"/>
    <w:rsid w:val="00FB07B6"/>
    <w:rsid w:val="00FC78D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E5DCD-2A21-4AFF-A85C-F28E8F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table" w:styleId="a8">
    <w:name w:val="Table Grid"/>
    <w:basedOn w:val="a1"/>
    <w:uiPriority w:val="59"/>
    <w:rsid w:val="009F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2459-0805-4CC2-8081-454CCA35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7</cp:revision>
  <cp:lastPrinted>2017-11-02T11:50:00Z</cp:lastPrinted>
  <dcterms:created xsi:type="dcterms:W3CDTF">2014-11-13T12:52:00Z</dcterms:created>
  <dcterms:modified xsi:type="dcterms:W3CDTF">2017-11-08T13:18:00Z</dcterms:modified>
</cp:coreProperties>
</file>